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1D3" w:rsidRDefault="00C73C14">
      <w:pPr>
        <w:rPr>
          <w:rFonts w:ascii="Times New Roman" w:hAnsi="Times New Roman" w:cs="Times New Roman"/>
          <w:sz w:val="52"/>
          <w:szCs w:val="52"/>
        </w:rPr>
      </w:pPr>
      <w:proofErr w:type="spellStart"/>
      <w:r w:rsidRPr="00655ABA">
        <w:rPr>
          <w:rFonts w:ascii="Times New Roman" w:hAnsi="Times New Roman" w:cs="Times New Roman"/>
          <w:sz w:val="52"/>
          <w:szCs w:val="52"/>
        </w:rPr>
        <w:t>Tạo</w:t>
      </w:r>
      <w:proofErr w:type="spellEnd"/>
      <w:r w:rsidRPr="00655ABA">
        <w:rPr>
          <w:rFonts w:ascii="Times New Roman" w:hAnsi="Times New Roman" w:cs="Times New Roman"/>
          <w:sz w:val="52"/>
          <w:szCs w:val="52"/>
        </w:rPr>
        <w:t xml:space="preserve"> multi master </w:t>
      </w:r>
      <w:proofErr w:type="spellStart"/>
      <w:r w:rsidRPr="00655ABA">
        <w:rPr>
          <w:rFonts w:ascii="Times New Roman" w:hAnsi="Times New Roman" w:cs="Times New Roman"/>
          <w:sz w:val="52"/>
          <w:szCs w:val="52"/>
        </w:rPr>
        <w:t>trong</w:t>
      </w:r>
      <w:proofErr w:type="spellEnd"/>
      <w:r w:rsidRPr="00655ABA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52"/>
          <w:szCs w:val="52"/>
        </w:rPr>
        <w:t>mysql</w:t>
      </w:r>
      <w:proofErr w:type="spellEnd"/>
      <w:r w:rsidRPr="00655ABA">
        <w:rPr>
          <w:rFonts w:ascii="Times New Roman" w:hAnsi="Times New Roman" w:cs="Times New Roman"/>
          <w:sz w:val="52"/>
          <w:szCs w:val="52"/>
        </w:rPr>
        <w:t xml:space="preserve"> </w:t>
      </w:r>
      <w:r w:rsidR="00AC282B" w:rsidRPr="00655ABA">
        <w:rPr>
          <w:rFonts w:ascii="Times New Roman" w:hAnsi="Times New Roman" w:cs="Times New Roman"/>
          <w:sz w:val="52"/>
          <w:szCs w:val="52"/>
        </w:rPr>
        <w:t xml:space="preserve">replication </w:t>
      </w:r>
    </w:p>
    <w:p w:rsidR="002517AC" w:rsidRDefault="002517AC">
      <w:pPr>
        <w:rPr>
          <w:rFonts w:ascii="Times New Roman" w:hAnsi="Times New Roman" w:cs="Times New Roman"/>
          <w:sz w:val="52"/>
          <w:szCs w:val="52"/>
        </w:rPr>
      </w:pPr>
    </w:p>
    <w:sdt>
      <w:sdtPr>
        <w:id w:val="10057775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517AC" w:rsidRDefault="002517AC">
          <w:pPr>
            <w:pStyle w:val="TOCHeading"/>
          </w:pPr>
          <w:r>
            <w:t>MỤC LỤC</w:t>
          </w:r>
        </w:p>
        <w:p w:rsidR="002517AC" w:rsidRDefault="002517A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4955574" w:history="1">
            <w:r w:rsidRPr="00266F7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266F7D">
              <w:rPr>
                <w:rStyle w:val="Hyperlink"/>
                <w:rFonts w:ascii="Times New Roman" w:hAnsi="Times New Roman" w:cs="Times New Roman"/>
                <w:noProof/>
              </w:rPr>
              <w:t>Tạo configMap lưu cấu hình ngo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C" w:rsidRDefault="002517A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74955575" w:history="1">
            <w:r w:rsidRPr="00266F7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266F7D">
              <w:rPr>
                <w:rStyle w:val="Hyperlink"/>
                <w:rFonts w:ascii="Times New Roman" w:hAnsi="Times New Roman" w:cs="Times New Roman"/>
                <w:noProof/>
              </w:rPr>
              <w:t>Tạo stateful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C" w:rsidRDefault="002517A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74955576" w:history="1">
            <w:r w:rsidRPr="00266F7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266F7D">
              <w:rPr>
                <w:rStyle w:val="Hyperlink"/>
                <w:rFonts w:ascii="Times New Roman" w:hAnsi="Times New Roman" w:cs="Times New Roman"/>
                <w:noProof/>
              </w:rPr>
              <w:t>Tạo headles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C" w:rsidRDefault="002517A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74955577" w:history="1">
            <w:r w:rsidRPr="00266F7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266F7D">
              <w:rPr>
                <w:rStyle w:val="Hyperlink"/>
                <w:rFonts w:ascii="Times New Roman" w:hAnsi="Times New Roman" w:cs="Times New Roman"/>
                <w:noProof/>
              </w:rPr>
              <w:t>Cấu hình rep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C" w:rsidRDefault="002517A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74955578" w:history="1">
            <w:r w:rsidRPr="00266F7D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266F7D">
              <w:rPr>
                <w:rStyle w:val="Hyperlink"/>
                <w:rFonts w:ascii="Times New Roman" w:hAnsi="Times New Roman" w:cs="Times New Roman"/>
                <w:noProof/>
              </w:rPr>
              <w:t>Kiểm tra trạng thái trên mỗi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5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C" w:rsidRDefault="002517AC">
          <w:r>
            <w:rPr>
              <w:b/>
              <w:bCs/>
              <w:noProof/>
            </w:rPr>
            <w:fldChar w:fldCharType="end"/>
          </w:r>
        </w:p>
      </w:sdtContent>
    </w:sdt>
    <w:p w:rsidR="002517AC" w:rsidRDefault="002517AC">
      <w:pPr>
        <w:rPr>
          <w:rFonts w:ascii="Times New Roman" w:hAnsi="Times New Roman" w:cs="Times New Roman"/>
          <w:sz w:val="52"/>
          <w:szCs w:val="52"/>
        </w:rPr>
      </w:pPr>
    </w:p>
    <w:p w:rsidR="002517AC" w:rsidRPr="00655ABA" w:rsidRDefault="002517AC">
      <w:pPr>
        <w:rPr>
          <w:rFonts w:ascii="Times New Roman" w:hAnsi="Times New Roman" w:cs="Times New Roman"/>
          <w:sz w:val="52"/>
          <w:szCs w:val="52"/>
        </w:rPr>
      </w:pPr>
    </w:p>
    <w:p w:rsidR="00AC282B" w:rsidRDefault="00AC282B" w:rsidP="002517A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74955574"/>
      <w:proofErr w:type="spellStart"/>
      <w:r w:rsidRPr="00655AB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configMap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ngoài</w:t>
      </w:r>
      <w:bookmarkStart w:id="1" w:name="_GoBack"/>
      <w:bookmarkEnd w:id="0"/>
      <w:bookmarkEnd w:id="1"/>
      <w:proofErr w:type="spellEnd"/>
    </w:p>
    <w:p w:rsidR="002517AC" w:rsidRPr="002517AC" w:rsidRDefault="002517AC" w:rsidP="002517AC">
      <w:pPr>
        <w:rPr>
          <w:rFonts w:ascii="Times New Roman" w:hAnsi="Times New Roman" w:cs="Times New Roman"/>
          <w:sz w:val="28"/>
          <w:szCs w:val="28"/>
        </w:rPr>
      </w:pP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apiVersion</w:t>
      </w:r>
      <w:proofErr w:type="spellEnd"/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 v1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kind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ConfigMap</w:t>
      </w:r>
      <w:proofErr w:type="spellEnd"/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metadata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mysql-config</w:t>
      </w:r>
      <w:proofErr w:type="spellEnd"/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namespace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 default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data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mysqld.cnf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>: |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[</w:t>
      </w:r>
      <w:proofErr w:type="spellStart"/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mysqld</w:t>
      </w:r>
      <w:proofErr w:type="spellEnd"/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]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server-id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 = 1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log-bin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 = /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var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>/lib/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>/mysql-bin.log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binlog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>-format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 = ROW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enforce-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gtid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>-consistency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 = 1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gtid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>-mode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 = ON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auto-increment-increment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 = 3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auto-increment-offset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 = 1</w:t>
      </w:r>
    </w:p>
    <w:p w:rsidR="00AC282B" w:rsidRPr="00655ABA" w:rsidRDefault="00AC282B" w:rsidP="00AC282B">
      <w:pPr>
        <w:rPr>
          <w:rFonts w:ascii="Times New Roman" w:hAnsi="Times New Roman" w:cs="Times New Roman"/>
          <w:sz w:val="28"/>
          <w:szCs w:val="28"/>
        </w:rPr>
      </w:pPr>
    </w:p>
    <w:p w:rsidR="00AC282B" w:rsidRPr="00655ABA" w:rsidRDefault="00AC282B" w:rsidP="00AC282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55ABA">
        <w:rPr>
          <w:rFonts w:ascii="Times New Roman" w:hAnsi="Times New Roman" w:cs="Times New Roman"/>
          <w:sz w:val="28"/>
          <w:szCs w:val="28"/>
        </w:rPr>
        <w:t>hay</w:t>
      </w:r>
      <w:proofErr w:type="gram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r w:rsidRPr="00655ABA">
        <w:rPr>
          <w:rStyle w:val="HTMLCode"/>
          <w:rFonts w:ascii="Times New Roman" w:eastAsiaTheme="minorHAnsi" w:hAnsi="Times New Roman" w:cs="Times New Roman"/>
          <w:sz w:val="28"/>
          <w:szCs w:val="28"/>
        </w:rPr>
        <w:t>server-id</w:t>
      </w:r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pod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StatefulSet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>.</w:t>
      </w:r>
    </w:p>
    <w:p w:rsidR="00AC282B" w:rsidRPr="00655ABA" w:rsidRDefault="00AC282B" w:rsidP="00AC282B">
      <w:pPr>
        <w:rPr>
          <w:rFonts w:ascii="Times New Roman" w:hAnsi="Times New Roman" w:cs="Times New Roman"/>
          <w:sz w:val="28"/>
          <w:szCs w:val="28"/>
        </w:rPr>
      </w:pPr>
    </w:p>
    <w:p w:rsidR="00AC282B" w:rsidRDefault="00AC282B" w:rsidP="00AC282B">
      <w:pPr>
        <w:rPr>
          <w:rFonts w:ascii="Times New Roman" w:hAnsi="Times New Roman" w:cs="Times New Roman"/>
          <w:sz w:val="28"/>
          <w:szCs w:val="28"/>
        </w:rPr>
      </w:pPr>
    </w:p>
    <w:p w:rsidR="002517AC" w:rsidRPr="00655ABA" w:rsidRDefault="002517AC" w:rsidP="00AC282B">
      <w:pPr>
        <w:rPr>
          <w:rFonts w:ascii="Times New Roman" w:hAnsi="Times New Roman" w:cs="Times New Roman"/>
          <w:sz w:val="28"/>
          <w:szCs w:val="28"/>
        </w:rPr>
      </w:pPr>
    </w:p>
    <w:p w:rsidR="00AC282B" w:rsidRPr="00655ABA" w:rsidRDefault="00AC282B" w:rsidP="002517A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74955575"/>
      <w:proofErr w:type="spellStart"/>
      <w:r w:rsidRPr="00655AB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statefulset</w:t>
      </w:r>
      <w:bookmarkEnd w:id="2"/>
      <w:proofErr w:type="spellEnd"/>
    </w:p>
    <w:p w:rsidR="00AC282B" w:rsidRPr="00655ABA" w:rsidRDefault="00AC282B" w:rsidP="00AC282B">
      <w:pPr>
        <w:rPr>
          <w:rFonts w:ascii="Times New Roman" w:hAnsi="Times New Roman" w:cs="Times New Roman"/>
          <w:sz w:val="28"/>
          <w:szCs w:val="28"/>
        </w:rPr>
      </w:pP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apiVersion</w:t>
      </w:r>
      <w:proofErr w:type="spellEnd"/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 apps/v1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kind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StatefulSet</w:t>
      </w:r>
      <w:proofErr w:type="spellEnd"/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metadata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namespace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 default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spec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serviceName</w:t>
      </w:r>
      <w:proofErr w:type="spellEnd"/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 "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>-headless"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replicas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 3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selector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matchLabels</w:t>
      </w:r>
      <w:proofErr w:type="spellEnd"/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app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template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metadata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labels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app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spec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containers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-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image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 mysql:5.7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env</w:t>
      </w:r>
      <w:proofErr w:type="spellEnd"/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 MYSQL_ROOT_PASSWORD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value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 "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root_password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>"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 MYSQL_REPLICATION_USER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value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 "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repl_user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>"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 MYSQL_REPLICATION_PASSWORD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value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 "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repl_password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>"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volumeMounts</w:t>
      </w:r>
      <w:proofErr w:type="spellEnd"/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>-persistent-storage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mountPath</w:t>
      </w:r>
      <w:proofErr w:type="spellEnd"/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 /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var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>/lib/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mysql-config</w:t>
      </w:r>
      <w:proofErr w:type="spellEnd"/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mountPath</w:t>
      </w:r>
      <w:proofErr w:type="spellEnd"/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 /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etc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mysql.conf.d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mysqld.cnf</w:t>
      </w:r>
      <w:proofErr w:type="spellEnd"/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subPath</w:t>
      </w:r>
      <w:proofErr w:type="spellEnd"/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mysqld.cnf</w:t>
      </w:r>
      <w:proofErr w:type="spellEnd"/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volumes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-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>-persistent-storage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persistentVolumeClaim</w:t>
      </w:r>
      <w:proofErr w:type="spellEnd"/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claimName</w:t>
      </w:r>
      <w:proofErr w:type="spellEnd"/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mysql-pvc</w:t>
      </w:r>
      <w:proofErr w:type="spellEnd"/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-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mysql-config</w:t>
      </w:r>
      <w:proofErr w:type="spellEnd"/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configMap</w:t>
      </w:r>
      <w:proofErr w:type="spellEnd"/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mysql-config</w:t>
      </w:r>
      <w:proofErr w:type="spellEnd"/>
    </w:p>
    <w:p w:rsidR="00AC282B" w:rsidRPr="00655ABA" w:rsidRDefault="00AC282B" w:rsidP="00AC282B">
      <w:pPr>
        <w:rPr>
          <w:rFonts w:ascii="Times New Roman" w:hAnsi="Times New Roman" w:cs="Times New Roman"/>
          <w:sz w:val="28"/>
          <w:szCs w:val="28"/>
        </w:rPr>
      </w:pPr>
    </w:p>
    <w:p w:rsidR="00AC282B" w:rsidRPr="00655ABA" w:rsidRDefault="00AC282B" w:rsidP="002517A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74955576"/>
      <w:proofErr w:type="spellStart"/>
      <w:r w:rsidRPr="00655AB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headless service</w:t>
      </w:r>
      <w:bookmarkEnd w:id="3"/>
    </w:p>
    <w:p w:rsidR="00AC282B" w:rsidRPr="00655ABA" w:rsidRDefault="00AC282B" w:rsidP="00AC282B">
      <w:pPr>
        <w:rPr>
          <w:rFonts w:ascii="Times New Roman" w:hAnsi="Times New Roman" w:cs="Times New Roman"/>
          <w:sz w:val="28"/>
          <w:szCs w:val="28"/>
        </w:rPr>
      </w:pP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apiVersion</w:t>
      </w:r>
      <w:proofErr w:type="spellEnd"/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 v1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kind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 Service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metadata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>-headless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namespace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 default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spec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clusterIP</w:t>
      </w:r>
      <w:proofErr w:type="spellEnd"/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 None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selector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app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ports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-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protocol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 TCP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port</w:t>
      </w:r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 3306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targetPort</w:t>
      </w:r>
      <w:proofErr w:type="spellEnd"/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>: 3306</w:t>
      </w:r>
    </w:p>
    <w:p w:rsidR="00AC282B" w:rsidRPr="00655ABA" w:rsidRDefault="00AC282B" w:rsidP="00AC282B">
      <w:pPr>
        <w:rPr>
          <w:rFonts w:ascii="Times New Roman" w:hAnsi="Times New Roman" w:cs="Times New Roman"/>
          <w:sz w:val="28"/>
          <w:szCs w:val="28"/>
        </w:rPr>
      </w:pPr>
    </w:p>
    <w:p w:rsidR="00AC282B" w:rsidRPr="00655ABA" w:rsidRDefault="00AC282B" w:rsidP="002517A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74955577"/>
      <w:proofErr w:type="spellStart"/>
      <w:r w:rsidRPr="00655AB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replica</w:t>
      </w:r>
      <w:bookmarkEnd w:id="4"/>
    </w:p>
    <w:p w:rsidR="00AC282B" w:rsidRPr="00655ABA" w:rsidRDefault="00AC282B" w:rsidP="00AC282B">
      <w:pPr>
        <w:rPr>
          <w:rFonts w:ascii="Times New Roman" w:hAnsi="Times New Roman" w:cs="Times New Roman"/>
          <w:sz w:val="28"/>
          <w:szCs w:val="28"/>
        </w:rPr>
      </w:pPr>
    </w:p>
    <w:p w:rsidR="00AC282B" w:rsidRPr="00655ABA" w:rsidRDefault="00AC282B" w:rsidP="00AC28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5AB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POD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55ABA">
        <w:rPr>
          <w:rFonts w:ascii="Times New Roman" w:hAnsi="Times New Roman" w:cs="Times New Roman"/>
          <w:b/>
          <w:sz w:val="28"/>
          <w:szCs w:val="28"/>
        </w:rPr>
        <w:t>kubectl</w:t>
      </w:r>
      <w:proofErr w:type="spellEnd"/>
      <w:proofErr w:type="gram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 exec -it mysql-0 --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 -u root –p</w:t>
      </w:r>
    </w:p>
    <w:p w:rsidR="00AC282B" w:rsidRPr="00655ABA" w:rsidRDefault="00AC282B" w:rsidP="00AC28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5AB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replica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pod</w:t>
      </w:r>
    </w:p>
    <w:p w:rsidR="00AC282B" w:rsidRPr="00655ABA" w:rsidRDefault="00AC282B" w:rsidP="00AC282B">
      <w:pPr>
        <w:rPr>
          <w:rFonts w:ascii="Times New Roman" w:hAnsi="Times New Roman" w:cs="Times New Roman"/>
          <w:sz w:val="28"/>
          <w:szCs w:val="28"/>
        </w:rPr>
      </w:pPr>
      <w:r w:rsidRPr="00655ABA">
        <w:rPr>
          <w:rFonts w:ascii="Times New Roman" w:hAnsi="Times New Roman" w:cs="Times New Roman"/>
          <w:sz w:val="28"/>
          <w:szCs w:val="28"/>
        </w:rPr>
        <w:t xml:space="preserve">--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mysql-0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>CHANGE MASTER TO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MASTER_HOST='mysql-0</w:t>
      </w:r>
      <w:r w:rsidRPr="00655ABA">
        <w:rPr>
          <w:rFonts w:ascii="Times New Roman" w:hAnsi="Times New Roman" w:cs="Times New Roman"/>
          <w:b/>
          <w:sz w:val="28"/>
          <w:szCs w:val="28"/>
        </w:rPr>
        <w:t>.mysql-headless.default.svc.cluster.local',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MASTER_USER='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repl_user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>',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MASTER_PASSWORD='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repl_password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>',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MASTER_AUTO_POSITION = 1;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>START SLAVE;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</w:p>
    <w:p w:rsidR="00AC282B" w:rsidRPr="00655ABA" w:rsidRDefault="00AC282B" w:rsidP="00AC282B">
      <w:pPr>
        <w:rPr>
          <w:rFonts w:ascii="Times New Roman" w:hAnsi="Times New Roman" w:cs="Times New Roman"/>
          <w:sz w:val="28"/>
          <w:szCs w:val="28"/>
        </w:rPr>
      </w:pPr>
      <w:r w:rsidRPr="00655ABA">
        <w:rPr>
          <w:rFonts w:ascii="Times New Roman" w:hAnsi="Times New Roman" w:cs="Times New Roman"/>
          <w:sz w:val="28"/>
          <w:szCs w:val="28"/>
        </w:rPr>
        <w:t xml:space="preserve">--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mysql-1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>CHANGE MASTER TO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MASTER_HOST='mysql-1.mysql-headless.default.svc.cluster.local',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MASTER_USER='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repl_user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>',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MASTER_PASSWORD='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repl_password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>',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MASTER_AUTO_POSITION = 1;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>START SLAVE;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</w:p>
    <w:p w:rsidR="00AC282B" w:rsidRPr="00655ABA" w:rsidRDefault="00AC282B" w:rsidP="00AC282B">
      <w:pPr>
        <w:rPr>
          <w:rFonts w:ascii="Times New Roman" w:hAnsi="Times New Roman" w:cs="Times New Roman"/>
          <w:sz w:val="28"/>
          <w:szCs w:val="28"/>
        </w:rPr>
      </w:pPr>
      <w:r w:rsidRPr="00655ABA">
        <w:rPr>
          <w:rFonts w:ascii="Times New Roman" w:hAnsi="Times New Roman" w:cs="Times New Roman"/>
          <w:sz w:val="28"/>
          <w:szCs w:val="28"/>
        </w:rPr>
        <w:t xml:space="preserve">--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mysql-2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>CHANGE MASTER TO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MASTER_HOST='mysql-2</w:t>
      </w:r>
      <w:r w:rsidRPr="00655ABA">
        <w:rPr>
          <w:rFonts w:ascii="Times New Roman" w:hAnsi="Times New Roman" w:cs="Times New Roman"/>
          <w:b/>
          <w:sz w:val="28"/>
          <w:szCs w:val="28"/>
        </w:rPr>
        <w:t>.mysql-headless.default.svc.cluster.local',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MASTER_USER='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repl_user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>',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MASTER_PASSWORD='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repl_password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>',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 xml:space="preserve">  MASTER_AUTO_POSITION = 1;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>START SLAVE;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</w:p>
    <w:p w:rsidR="00AC282B" w:rsidRPr="002517AC" w:rsidRDefault="00AC282B" w:rsidP="002517A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74955578"/>
      <w:proofErr w:type="spellStart"/>
      <w:r w:rsidRPr="00655AB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55ABA">
        <w:rPr>
          <w:rFonts w:ascii="Times New Roman" w:hAnsi="Times New Roman" w:cs="Times New Roman"/>
          <w:sz w:val="28"/>
          <w:szCs w:val="28"/>
        </w:rPr>
        <w:t xml:space="preserve"> POD</w:t>
      </w:r>
      <w:bookmarkEnd w:id="5"/>
    </w:p>
    <w:p w:rsidR="002517AC" w:rsidRPr="002517AC" w:rsidRDefault="002517AC" w:rsidP="002517AC">
      <w:pPr>
        <w:rPr>
          <w:rFonts w:ascii="Times New Roman" w:hAnsi="Times New Roman" w:cs="Times New Roman"/>
          <w:b/>
          <w:sz w:val="28"/>
          <w:szCs w:val="28"/>
        </w:rPr>
      </w:pP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r w:rsidRPr="00655ABA">
        <w:rPr>
          <w:rFonts w:ascii="Times New Roman" w:hAnsi="Times New Roman" w:cs="Times New Roman"/>
          <w:b/>
          <w:sz w:val="28"/>
          <w:szCs w:val="28"/>
        </w:rPr>
        <w:t>SHOW SLAVE STATUS\G;</w:t>
      </w: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</w:p>
    <w:p w:rsidR="00AC282B" w:rsidRPr="00655ABA" w:rsidRDefault="00AC282B" w:rsidP="00AC282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vẻ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sẽ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không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cố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gì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ABA">
        <w:rPr>
          <w:rFonts w:ascii="Times New Roman" w:hAnsi="Times New Roman" w:cs="Times New Roman"/>
          <w:b/>
          <w:sz w:val="28"/>
          <w:szCs w:val="28"/>
        </w:rPr>
        <w:t>lỗi</w:t>
      </w:r>
      <w:proofErr w:type="spellEnd"/>
      <w:r w:rsidRPr="00655ABA">
        <w:rPr>
          <w:rFonts w:ascii="Times New Roman" w:hAnsi="Times New Roman" w:cs="Times New Roman"/>
          <w:b/>
          <w:sz w:val="28"/>
          <w:szCs w:val="28"/>
        </w:rPr>
        <w:t>.</w:t>
      </w:r>
    </w:p>
    <w:p w:rsidR="00AC282B" w:rsidRPr="00655ABA" w:rsidRDefault="00AC282B" w:rsidP="00AC282B">
      <w:pPr>
        <w:rPr>
          <w:rFonts w:ascii="Times New Roman" w:hAnsi="Times New Roman" w:cs="Times New Roman"/>
          <w:sz w:val="28"/>
          <w:szCs w:val="28"/>
        </w:rPr>
      </w:pPr>
    </w:p>
    <w:sectPr w:rsidR="00AC282B" w:rsidRPr="00655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33187"/>
    <w:multiLevelType w:val="hybridMultilevel"/>
    <w:tmpl w:val="8232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E5220"/>
    <w:multiLevelType w:val="hybridMultilevel"/>
    <w:tmpl w:val="AF94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D3"/>
    <w:rsid w:val="00023EA4"/>
    <w:rsid w:val="002517AC"/>
    <w:rsid w:val="002D4AB4"/>
    <w:rsid w:val="00655ABA"/>
    <w:rsid w:val="006A43A4"/>
    <w:rsid w:val="008D31D3"/>
    <w:rsid w:val="00AC282B"/>
    <w:rsid w:val="00C7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DF4E7F-C59C-4272-9990-600A63B8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82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C282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517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17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17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17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F7FC-B5A8-44A9-8F4F-9605DB98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nh-sv</dc:creator>
  <cp:keywords/>
  <dc:description/>
  <cp:lastModifiedBy>hainh-sv</cp:lastModifiedBy>
  <cp:revision>2</cp:revision>
  <dcterms:created xsi:type="dcterms:W3CDTF">2024-08-19T02:35:00Z</dcterms:created>
  <dcterms:modified xsi:type="dcterms:W3CDTF">2024-08-19T03:26:00Z</dcterms:modified>
</cp:coreProperties>
</file>